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Look w:val="01E0" w:firstRow="1" w:lastRow="1" w:firstColumn="1" w:lastColumn="1" w:noHBand="0" w:noVBand="0"/>
      </w:tblPr>
      <w:tblGrid>
        <w:gridCol w:w="2660"/>
        <w:gridCol w:w="4500"/>
        <w:gridCol w:w="2196"/>
      </w:tblGrid>
      <w:tr w:rsidR="00886CFA" w:rsidRPr="00104A3A" w:rsidTr="006755B0">
        <w:tc>
          <w:tcPr>
            <w:tcW w:w="9356" w:type="dxa"/>
            <w:gridSpan w:val="3"/>
            <w:hideMark/>
          </w:tcPr>
          <w:p w:rsidR="00FA3FA9" w:rsidRPr="003F105E" w:rsidRDefault="003F105E" w:rsidP="003F105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F16ED31">
                  <wp:extent cx="499745" cy="6705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7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F105E" w:rsidRPr="009E2DF6" w:rsidRDefault="003F105E" w:rsidP="003F105E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</w:p>
        </w:tc>
      </w:tr>
      <w:tr w:rsidR="00886CFA" w:rsidRPr="00104A3A" w:rsidTr="006755B0">
        <w:tc>
          <w:tcPr>
            <w:tcW w:w="9356" w:type="dxa"/>
            <w:gridSpan w:val="3"/>
          </w:tcPr>
          <w:p w:rsidR="00BA1757" w:rsidRDefault="004D0275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АДМИНИСТРАЦИЯ</w:t>
            </w:r>
            <w:r w:rsidR="00886CFA"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 xml:space="preserve"> НОВОАЛЕКСАНДРОВСКОГО 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4A3A">
              <w:rPr>
                <w:rFonts w:ascii="Times New Roman" w:hAnsi="Times New Roman" w:cs="Times New Roman"/>
                <w:b/>
                <w:sz w:val="24"/>
                <w:szCs w:val="32"/>
                <w:lang w:eastAsia="ru-RU"/>
              </w:rPr>
              <w:t>ГОРОДСКОГО ОКРУГА СТАВРОПОЛЬСКОГО КРАЯ</w:t>
            </w:r>
          </w:p>
        </w:tc>
      </w:tr>
      <w:tr w:rsidR="00886CFA" w:rsidRPr="00104A3A" w:rsidTr="006755B0">
        <w:tc>
          <w:tcPr>
            <w:tcW w:w="2660" w:type="dxa"/>
          </w:tcPr>
          <w:p w:rsidR="00886CFA" w:rsidRPr="00104A3A" w:rsidRDefault="00886CFA" w:rsidP="00886CFA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  <w:tc>
          <w:tcPr>
            <w:tcW w:w="4500" w:type="dxa"/>
          </w:tcPr>
          <w:p w:rsidR="00E4067C" w:rsidRDefault="00E4067C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104A3A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ПОСТАНОВЛЕНИЕ</w:t>
            </w:r>
          </w:p>
          <w:p w:rsidR="00886CFA" w:rsidRPr="00104A3A" w:rsidRDefault="00886CFA" w:rsidP="00886C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196" w:type="dxa"/>
          </w:tcPr>
          <w:p w:rsidR="00886CFA" w:rsidRPr="00104A3A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86CFA" w:rsidRPr="00635AAC" w:rsidTr="006755B0">
        <w:tc>
          <w:tcPr>
            <w:tcW w:w="2660" w:type="dxa"/>
          </w:tcPr>
          <w:p w:rsidR="00886CFA" w:rsidRPr="00083275" w:rsidRDefault="00461B0F" w:rsidP="00461B0F">
            <w:pPr>
              <w:keepNext/>
              <w:widowControl w:val="0"/>
              <w:numPr>
                <w:ilvl w:val="1"/>
                <w:numId w:val="3"/>
              </w:numPr>
              <w:suppressAutoHyphens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ar-SA"/>
              </w:rPr>
            </w:pPr>
            <w:r w:rsidRPr="0008327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20 октября 2020 г.</w:t>
            </w:r>
          </w:p>
        </w:tc>
        <w:tc>
          <w:tcPr>
            <w:tcW w:w="4500" w:type="dxa"/>
            <w:hideMark/>
          </w:tcPr>
          <w:p w:rsidR="00886CFA" w:rsidRPr="00083275" w:rsidRDefault="00886CFA" w:rsidP="005D12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32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Новоалександровск</w:t>
            </w:r>
          </w:p>
        </w:tc>
        <w:tc>
          <w:tcPr>
            <w:tcW w:w="2196" w:type="dxa"/>
          </w:tcPr>
          <w:p w:rsidR="00886CFA" w:rsidRPr="00083275" w:rsidRDefault="00461B0F" w:rsidP="00461B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327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1490</w:t>
            </w:r>
          </w:p>
        </w:tc>
      </w:tr>
    </w:tbl>
    <w:p w:rsidR="003140E2" w:rsidRPr="00635AAC" w:rsidRDefault="003140E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6262" w:rsidRDefault="00E56262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5AAC" w:rsidRPr="00104A3A" w:rsidRDefault="00635AAC" w:rsidP="00886CF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52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4D73" w:rsidRDefault="009E2DF6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r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 w:rsidR="008918AA">
        <w:rPr>
          <w:rStyle w:val="a7"/>
          <w:rFonts w:ascii="Times New Roman" w:hAnsi="Times New Roman" w:cs="Times New Roman"/>
          <w:i w:val="0"/>
          <w:sz w:val="28"/>
          <w:szCs w:val="28"/>
        </w:rPr>
        <w:t>б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8918AA">
        <w:rPr>
          <w:rStyle w:val="a7"/>
          <w:rFonts w:ascii="Times New Roman" w:hAnsi="Times New Roman" w:cs="Times New Roman"/>
          <w:i w:val="0"/>
          <w:sz w:val="28"/>
          <w:szCs w:val="28"/>
        </w:rPr>
        <w:t>утверждении</w:t>
      </w:r>
      <w:r w:rsid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ложени</w:t>
      </w:r>
      <w:r w:rsidR="008918AA">
        <w:rPr>
          <w:rStyle w:val="a7"/>
          <w:rFonts w:ascii="Times New Roman" w:hAnsi="Times New Roman" w:cs="Times New Roman"/>
          <w:i w:val="0"/>
          <w:sz w:val="28"/>
          <w:szCs w:val="28"/>
        </w:rPr>
        <w:t>я</w:t>
      </w:r>
      <w:r w:rsid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комисси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</w:p>
    <w:bookmarkEnd w:id="0"/>
    <w:p w:rsidR="00865DCD" w:rsidRDefault="00865DCD" w:rsidP="00865D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proofErr w:type="gramStart"/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В соответствии с Градостроительным ко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д</w:t>
      </w: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ксом Российской Федерации, статьей 14 Федерального закона от </w:t>
      </w:r>
      <w:r w:rsidR="00D24FF9">
        <w:rPr>
          <w:rStyle w:val="a7"/>
          <w:rFonts w:ascii="Times New Roman" w:hAnsi="Times New Roman" w:cs="Times New Roman"/>
          <w:i w:val="0"/>
          <w:sz w:val="28"/>
          <w:szCs w:val="28"/>
        </w:rPr>
        <w:t>0</w:t>
      </w: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</w:t>
      </w:r>
      <w:r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ложением о </w:t>
      </w:r>
      <w:r w:rsidR="00D24FF9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рядке организации и проведения </w:t>
      </w:r>
      <w:r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публичных слушани</w:t>
      </w:r>
      <w:r w:rsidR="00D24FF9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й по вопросам градостроительной деятельности на территории Новоалександровского городского округа Ставропольского края</w:t>
      </w:r>
      <w:r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утвержденным решением Совета депутатов </w:t>
      </w:r>
      <w:r w:rsidR="00D24FF9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 первого созыва</w:t>
      </w:r>
      <w:r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т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01 октября 2020</w:t>
      </w:r>
      <w:proofErr w:type="gramEnd"/>
      <w:r w:rsidR="00D24FF9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года №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40/399</w:t>
      </w:r>
      <w:r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, в целях организации и проведения публичных слушаний по проектам</w:t>
      </w: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радостроительных решений, </w:t>
      </w:r>
      <w:r w:rsidR="00D24FF9">
        <w:rPr>
          <w:rStyle w:val="a7"/>
          <w:rFonts w:ascii="Times New Roman" w:hAnsi="Times New Roman" w:cs="Times New Roman"/>
          <w:i w:val="0"/>
          <w:sz w:val="28"/>
          <w:szCs w:val="28"/>
        </w:rPr>
        <w:t>а</w:t>
      </w: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дминистрация </w:t>
      </w:r>
      <w:r w:rsidR="00D24FF9"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</w:t>
      </w: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4FF9" w:rsidRDefault="00D24FF9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D24FF9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ПОСТАНОВЛЯЕТ:</w:t>
      </w: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4FF9" w:rsidRPr="00F450E8" w:rsidRDefault="00D24FF9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P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380FC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Утвердить </w:t>
      </w:r>
      <w:r w:rsidR="009E2DF6" w:rsidRPr="009E2D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ложение о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комисси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 w:rsidR="009E2DF6" w:rsidRPr="009E2DF6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380FCF">
        <w:rPr>
          <w:rStyle w:val="a7"/>
          <w:rFonts w:ascii="Times New Roman" w:hAnsi="Times New Roman" w:cs="Times New Roman"/>
          <w:i w:val="0"/>
          <w:sz w:val="28"/>
          <w:szCs w:val="28"/>
        </w:rPr>
        <w:t>согласно приложению 1.</w:t>
      </w: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E2DF6" w:rsidRDefault="009E2DF6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E2DF6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2. Утвердить состав</w:t>
      </w:r>
      <w:r w:rsidRPr="00380FCF">
        <w:t xml:space="preserve">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комисси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(по должностям)</w:t>
      </w:r>
      <w:r w:rsidRPr="00380FCF">
        <w:rPr>
          <w:rStyle w:val="a7"/>
          <w:rFonts w:ascii="Times New Roman" w:hAnsi="Times New Roman" w:cs="Times New Roman"/>
          <w:i w:val="0"/>
          <w:sz w:val="28"/>
          <w:szCs w:val="28"/>
        </w:rPr>
        <w:t>, согласно приложению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2.</w:t>
      </w:r>
    </w:p>
    <w:p w:rsidR="009E2DF6" w:rsidRDefault="009E2DF6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E2DF6" w:rsidRDefault="009E2DF6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9E2DF6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3. Признать утратившим силу постановление администрации Новоалександровского городского округа Ставропольского края от 21 августа 2019 г. № 1257 «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О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б утверждении Положения о комиссии по землепользованию и застройке администрации Новоалександровского городского округа Ставропольского края»</w:t>
      </w:r>
    </w:p>
    <w:p w:rsidR="009E2DF6" w:rsidRDefault="009E2DF6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4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Контроль за</w:t>
      </w:r>
      <w:proofErr w:type="gramEnd"/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исполнением настоящего постановления возложить на заместителя главы администрации – начальника территориального отдела города Новоалександровска адми</w:t>
      </w:r>
      <w:r w:rsid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истрации Новоалександровского 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городского округа Ставропольского края Картишко И.В.</w:t>
      </w:r>
    </w:p>
    <w:p w:rsidR="00380FCF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380FCF" w:rsidRPr="00F450E8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380FCF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5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r w:rsidRPr="00380FCF">
        <w:rPr>
          <w:rStyle w:val="a7"/>
          <w:rFonts w:ascii="Times New Roman" w:hAnsi="Times New Roman" w:cs="Times New Roman"/>
          <w:i w:val="0"/>
          <w:sz w:val="28"/>
          <w:szCs w:val="28"/>
        </w:rPr>
        <w:t>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http:/newalexandrovsk.ru).</w:t>
      </w:r>
    </w:p>
    <w:p w:rsidR="00380FCF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380FCF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Pr="00F450E8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6. 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Настоящее постановление вступа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ет в силу со дня его подписания.</w:t>
      </w:r>
    </w:p>
    <w:p w:rsidR="00F450E8" w:rsidRP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380FCF" w:rsidRPr="00F450E8" w:rsidRDefault="00380FCF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8031B"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 w:rsidRPr="0078031B">
        <w:rPr>
          <w:rFonts w:ascii="Times New Roman" w:hAnsi="Times New Roman" w:cs="Times New Roman"/>
          <w:b/>
          <w:sz w:val="28"/>
          <w:szCs w:val="28"/>
        </w:rPr>
        <w:t xml:space="preserve"> обязанности главы </w:t>
      </w: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 xml:space="preserve">администрации Новоалександровского </w:t>
      </w: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 xml:space="preserve">городского округа Ставропольского края, </w:t>
      </w: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>заместитель главы администрации –</w:t>
      </w: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>начальник территориального отдела</w:t>
      </w: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 xml:space="preserve">города Новоалександровска администрации </w:t>
      </w:r>
    </w:p>
    <w:p w:rsidR="00D27EE7" w:rsidRPr="0078031B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 xml:space="preserve">Новоалександровского городского округа </w:t>
      </w:r>
    </w:p>
    <w:p w:rsidR="00D27EE7" w:rsidRDefault="00D27EE7" w:rsidP="00D27EE7">
      <w:pPr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78031B">
        <w:rPr>
          <w:rFonts w:ascii="Times New Roman" w:hAnsi="Times New Roman" w:cs="Times New Roman"/>
          <w:b/>
          <w:sz w:val="28"/>
          <w:szCs w:val="28"/>
        </w:rPr>
        <w:t>Ставропольского края                                                                И.В. Картишко</w:t>
      </w:r>
    </w:p>
    <w:p w:rsidR="00D24FF9" w:rsidRDefault="00D24FF9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75B6E" w:rsidRDefault="00675B6E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12949" w:rsidRPr="00212949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 xml:space="preserve">Приложение </w:t>
      </w:r>
      <w:r w:rsidR="00675B6E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 </w:t>
      </w:r>
      <w:proofErr w:type="gramStart"/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212949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становлению </w:t>
      </w:r>
    </w:p>
    <w:p w:rsidR="00212949" w:rsidRPr="00212949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212949" w:rsidRPr="00212949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овоалександровского </w:t>
      </w:r>
    </w:p>
    <w:p w:rsidR="00212949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городского округа </w:t>
      </w:r>
    </w:p>
    <w:p w:rsidR="00212949" w:rsidRPr="00212949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</w:p>
    <w:p w:rsidR="00F450E8" w:rsidRDefault="00212949" w:rsidP="00712E3D">
      <w:pPr>
        <w:shd w:val="clear" w:color="auto" w:fill="FFFFFF"/>
        <w:spacing w:after="0" w:line="240" w:lineRule="auto"/>
        <w:ind w:left="5" w:firstLine="5807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461B0F">
        <w:rPr>
          <w:rStyle w:val="a7"/>
          <w:rFonts w:ascii="Times New Roman" w:hAnsi="Times New Roman" w:cs="Times New Roman"/>
          <w:i w:val="0"/>
          <w:sz w:val="28"/>
          <w:szCs w:val="28"/>
        </w:rPr>
        <w:t>20 октября 2020 г. № 1490</w:t>
      </w:r>
    </w:p>
    <w:p w:rsidR="00212949" w:rsidRDefault="00212949" w:rsidP="00212949">
      <w:pPr>
        <w:shd w:val="clear" w:color="auto" w:fill="FFFFFF"/>
        <w:spacing w:after="0" w:line="240" w:lineRule="auto"/>
        <w:ind w:left="5" w:firstLine="609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212949" w:rsidRPr="00F450E8" w:rsidRDefault="00212949" w:rsidP="00212949">
      <w:pPr>
        <w:shd w:val="clear" w:color="auto" w:fill="FFFFFF"/>
        <w:spacing w:after="0" w:line="240" w:lineRule="auto"/>
        <w:ind w:left="5" w:firstLine="6091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Pr="00F450E8" w:rsidRDefault="00F450E8" w:rsidP="00212949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ПОЛОЖЕНИЕ</w:t>
      </w:r>
    </w:p>
    <w:p w:rsidR="00F450E8" w:rsidRPr="00F450E8" w:rsidRDefault="00F450E8" w:rsidP="00380FCF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комисси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и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</w:p>
    <w:p w:rsidR="00F450E8" w:rsidRP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212949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212949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1. Общие положения</w:t>
      </w:r>
    </w:p>
    <w:p w:rsidR="00E81B42" w:rsidRPr="00212949" w:rsidRDefault="00E81B42" w:rsidP="00212949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E81B42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</w:t>
      </w:r>
      <w:r w:rsidR="00E81B4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стоящее 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П</w:t>
      </w:r>
      <w:r w:rsidR="00E81B4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ложение определяет порядок деятельности </w:t>
      </w:r>
      <w:r w:rsidR="00E81B42" w:rsidRPr="00E81B4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миссии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 w:rsidR="007B2DC8" w:rsidRPr="007B2DC8">
        <w:t xml:space="preserve">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 проекту Генерального плана 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(далее - Генерального плана), в том числе по внесению в него изменений; по проекту Правил землепользования и застройки Новоалександровского городского округа Ставропольского края (далее - Правил землепользования и застройки), в том числе по внесению в них изменений; по проекту планировки территории и проекту межевания территории; по вопросу о предоставлении разрешения на условно разрешенный вид использования земельного участка 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и (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или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)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бъекта капитального строительства; по вопросу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E81B42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F450E8" w:rsidRPr="00F450E8" w:rsidRDefault="00E81B42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gramStart"/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Комиссия </w:t>
      </w:r>
      <w:r w:rsidR="007B2DC8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 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(далее - Комиссия) 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>осущ</w:t>
      </w:r>
      <w:r w:rsidR="004441A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ствляет свою деятельность </w:t>
      </w:r>
      <w:r w:rsidR="007B2DC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соответствии </w:t>
      </w:r>
      <w:r w:rsidR="004441AA" w:rsidRPr="007B2DC8">
        <w:rPr>
          <w:rStyle w:val="a7"/>
          <w:rFonts w:ascii="Times New Roman" w:hAnsi="Times New Roman" w:cs="Times New Roman"/>
          <w:i w:val="0"/>
          <w:sz w:val="28"/>
          <w:szCs w:val="28"/>
        </w:rPr>
        <w:t>решением Совета депутатов Новоалександровского городского округа Ставропольского края первого созыва от 01 октября 2020 года № 40/399</w:t>
      </w:r>
      <w:r w:rsidR="004441A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«</w:t>
      </w:r>
      <w:r w:rsidR="004441AA" w:rsidRPr="004441AA">
        <w:rPr>
          <w:rStyle w:val="a7"/>
          <w:rFonts w:ascii="Times New Roman" w:hAnsi="Times New Roman" w:cs="Times New Roman"/>
          <w:i w:val="0"/>
          <w:sz w:val="28"/>
          <w:szCs w:val="28"/>
        </w:rPr>
        <w:t>Об утверждении Положения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Ставропольского</w:t>
      </w:r>
      <w:proofErr w:type="gramEnd"/>
      <w:r w:rsidR="004441AA" w:rsidRPr="004441A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рая</w:t>
      </w:r>
      <w:r w:rsidR="004441AA">
        <w:rPr>
          <w:rStyle w:val="a7"/>
          <w:rFonts w:ascii="Times New Roman" w:hAnsi="Times New Roman" w:cs="Times New Roman"/>
          <w:i w:val="0"/>
          <w:sz w:val="28"/>
          <w:szCs w:val="28"/>
        </w:rPr>
        <w:t>» и настоящим постановлением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F450E8" w:rsidRPr="00F450E8" w:rsidRDefault="00E81B42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3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</w:t>
      </w:r>
      <w:proofErr w:type="gramStart"/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своей деятельности Комиссия руководствуется Конституцией Российской Федерации, Градостроительным </w:t>
      </w:r>
      <w:r w:rsidR="00212949">
        <w:rPr>
          <w:rStyle w:val="a7"/>
          <w:rFonts w:ascii="Times New Roman" w:hAnsi="Times New Roman" w:cs="Times New Roman"/>
          <w:i w:val="0"/>
          <w:sz w:val="28"/>
          <w:szCs w:val="28"/>
        </w:rPr>
        <w:t>кодексом Российской Федерации,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Земельным кодекс</w:t>
      </w:r>
      <w:r w:rsidR="00212949">
        <w:rPr>
          <w:rStyle w:val="a7"/>
          <w:rFonts w:ascii="Times New Roman" w:hAnsi="Times New Roman" w:cs="Times New Roman"/>
          <w:i w:val="0"/>
          <w:sz w:val="28"/>
          <w:szCs w:val="28"/>
        </w:rPr>
        <w:t>ом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Российской Федерации, Федеральным законом от </w:t>
      </w:r>
      <w:r w:rsidR="00212949">
        <w:rPr>
          <w:rStyle w:val="a7"/>
          <w:rFonts w:ascii="Times New Roman" w:hAnsi="Times New Roman" w:cs="Times New Roman"/>
          <w:i w:val="0"/>
          <w:sz w:val="28"/>
          <w:szCs w:val="28"/>
        </w:rPr>
        <w:t>0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6 октября 2003 года №131-ФЗ «Об общих принципах организации местного самоуправления в Российской Федерации", Уставом </w:t>
      </w:r>
      <w:r w:rsidR="00212949"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 w:rsidR="00212949"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оложением о порядке организации и проведения публичных слушаний по вопросам градостроительной деятельности на территории Новоалександровского городского округа Ставропольского края, утвержденным решением</w:t>
      </w:r>
      <w:proofErr w:type="gramEnd"/>
      <w:r w:rsidR="00212949"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Совета депутатов Новоалександровского городского округа Ставропольского края первого созыва от </w:t>
      </w:r>
      <w:r w:rsidR="004441AA">
        <w:rPr>
          <w:rStyle w:val="a7"/>
          <w:rFonts w:ascii="Times New Roman" w:hAnsi="Times New Roman" w:cs="Times New Roman"/>
          <w:i w:val="0"/>
          <w:sz w:val="28"/>
          <w:szCs w:val="28"/>
        </w:rPr>
        <w:t>01 октября 2020</w:t>
      </w:r>
      <w:r w:rsidR="00212949" w:rsidRPr="00212949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года № </w:t>
      </w:r>
      <w:r w:rsidR="004441AA">
        <w:rPr>
          <w:rStyle w:val="a7"/>
          <w:rFonts w:ascii="Times New Roman" w:hAnsi="Times New Roman" w:cs="Times New Roman"/>
          <w:i w:val="0"/>
          <w:sz w:val="28"/>
          <w:szCs w:val="28"/>
        </w:rPr>
        <w:t>40/399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, настоящим Положением.</w:t>
      </w:r>
    </w:p>
    <w:p w:rsidR="00F450E8" w:rsidRP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423330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 w:rsidRPr="0042333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2. </w:t>
      </w:r>
      <w:proofErr w:type="gramStart"/>
      <w:r w:rsidR="004441A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Вопросы</w:t>
      </w:r>
      <w:proofErr w:type="gramEnd"/>
      <w:r w:rsidR="004441A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 xml:space="preserve"> выносимые на публичные слушания</w:t>
      </w:r>
    </w:p>
    <w:p w:rsidR="00E81B42" w:rsidRPr="00423330" w:rsidRDefault="00E81B42" w:rsidP="00423330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E81B42" w:rsidRDefault="004441AA" w:rsidP="002B2A49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2.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.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Рассмотрению на</w:t>
      </w:r>
      <w:r w:rsidR="00E81B4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убличных слушан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ях подлежат</w:t>
      </w:r>
      <w:r w:rsidR="00E81B42">
        <w:rPr>
          <w:rStyle w:val="a7"/>
          <w:rFonts w:ascii="Times New Roman" w:hAnsi="Times New Roman" w:cs="Times New Roman"/>
          <w:i w:val="0"/>
          <w:sz w:val="28"/>
          <w:szCs w:val="28"/>
        </w:rPr>
        <w:t>:</w:t>
      </w:r>
    </w:p>
    <w:p w:rsidR="004441AA" w:rsidRPr="004441AA" w:rsidRDefault="004441AA" w:rsidP="004441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1AA">
        <w:rPr>
          <w:rFonts w:ascii="Times New Roman" w:hAnsi="Times New Roman" w:cs="Times New Roman"/>
          <w:iCs/>
          <w:sz w:val="28"/>
          <w:szCs w:val="28"/>
        </w:rPr>
        <w:t>1) проект Генерального плана, проекты внесения изменений в Генеральный план;</w:t>
      </w:r>
    </w:p>
    <w:p w:rsidR="004441AA" w:rsidRPr="004441AA" w:rsidRDefault="004441AA" w:rsidP="004441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1AA">
        <w:rPr>
          <w:rFonts w:ascii="Times New Roman" w:hAnsi="Times New Roman" w:cs="Times New Roman"/>
          <w:iCs/>
          <w:sz w:val="28"/>
          <w:szCs w:val="28"/>
        </w:rPr>
        <w:t>2) проект Правил землепользования и застройки, проекты внесения изменений в Правила землепользования и застройки;</w:t>
      </w:r>
    </w:p>
    <w:p w:rsidR="004441AA" w:rsidRDefault="004441AA" w:rsidP="004441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441AA">
        <w:rPr>
          <w:rFonts w:ascii="Times New Roman" w:hAnsi="Times New Roman" w:cs="Times New Roman"/>
          <w:iCs/>
          <w:sz w:val="28"/>
          <w:szCs w:val="28"/>
        </w:rPr>
        <w:t>3) проекты планировки территорий и (или) проекты межевания территорий и внесение изменений в них</w:t>
      </w:r>
      <w:r w:rsidR="00D27EE7">
        <w:rPr>
          <w:rFonts w:ascii="Times New Roman" w:hAnsi="Times New Roman" w:cs="Times New Roman"/>
          <w:iCs/>
          <w:sz w:val="28"/>
          <w:szCs w:val="28"/>
        </w:rPr>
        <w:t>;</w:t>
      </w:r>
    </w:p>
    <w:p w:rsidR="004441AA" w:rsidRPr="004441AA" w:rsidRDefault="004441AA" w:rsidP="004441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4441AA">
        <w:rPr>
          <w:rFonts w:ascii="Times New Roman" w:hAnsi="Times New Roman" w:cs="Times New Roman"/>
          <w:iCs/>
          <w:sz w:val="28"/>
          <w:szCs w:val="28"/>
        </w:rPr>
        <w:t xml:space="preserve">) вопросы предоставления разрешения на условно разрешенный вид использования земельного участка </w:t>
      </w:r>
      <w:r w:rsidR="00681252">
        <w:rPr>
          <w:rFonts w:ascii="Times New Roman" w:hAnsi="Times New Roman" w:cs="Times New Roman"/>
          <w:iCs/>
          <w:sz w:val="28"/>
          <w:szCs w:val="28"/>
        </w:rPr>
        <w:t>и (</w:t>
      </w:r>
      <w:r w:rsidRPr="004441AA">
        <w:rPr>
          <w:rFonts w:ascii="Times New Roman" w:hAnsi="Times New Roman" w:cs="Times New Roman"/>
          <w:iCs/>
          <w:sz w:val="28"/>
          <w:szCs w:val="28"/>
        </w:rPr>
        <w:t>или</w:t>
      </w:r>
      <w:r w:rsidR="00681252">
        <w:rPr>
          <w:rFonts w:ascii="Times New Roman" w:hAnsi="Times New Roman" w:cs="Times New Roman"/>
          <w:iCs/>
          <w:sz w:val="28"/>
          <w:szCs w:val="28"/>
        </w:rPr>
        <w:t>)</w:t>
      </w:r>
      <w:r w:rsidRPr="004441AA">
        <w:rPr>
          <w:rFonts w:ascii="Times New Roman" w:hAnsi="Times New Roman" w:cs="Times New Roman"/>
          <w:iCs/>
          <w:sz w:val="28"/>
          <w:szCs w:val="28"/>
        </w:rPr>
        <w:t xml:space="preserve"> объекта капитального строительства;</w:t>
      </w:r>
    </w:p>
    <w:p w:rsidR="004441AA" w:rsidRDefault="004441AA" w:rsidP="004441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5</w:t>
      </w:r>
      <w:r w:rsidRPr="004441AA">
        <w:rPr>
          <w:rFonts w:ascii="Times New Roman" w:hAnsi="Times New Roman" w:cs="Times New Roman"/>
          <w:iCs/>
          <w:sz w:val="28"/>
          <w:szCs w:val="28"/>
        </w:rPr>
        <w:t>) вопросы предоставления разрешения на отклонение от предельных параметров разрешенного строительства, реконструкции объекта капитального строительства.</w:t>
      </w:r>
    </w:p>
    <w:p w:rsidR="004441AA" w:rsidRDefault="004441AA" w:rsidP="004441A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54847" w:rsidRDefault="00454847" w:rsidP="00423330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681252" w:rsidRDefault="00681252" w:rsidP="00681252">
      <w:pPr>
        <w:shd w:val="clear" w:color="auto" w:fill="FFFFFF"/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3</w:t>
      </w:r>
      <w:r w:rsidR="00454847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 П</w:t>
      </w:r>
      <w:r w:rsidR="00F450E8" w:rsidRPr="00423330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орядок работы Комиссии</w:t>
      </w:r>
    </w:p>
    <w:p w:rsidR="00681252" w:rsidRDefault="00681252" w:rsidP="00681252">
      <w:pPr>
        <w:shd w:val="clear" w:color="auto" w:fill="FFFFFF"/>
        <w:spacing w:after="0" w:line="240" w:lineRule="auto"/>
        <w:ind w:firstLine="708"/>
        <w:jc w:val="center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681252" w:rsidRDefault="00681252" w:rsidP="00F82545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1. </w:t>
      </w:r>
      <w:r w:rsidRPr="00F82545">
        <w:rPr>
          <w:rStyle w:val="a7"/>
          <w:rFonts w:ascii="Times New Roman" w:hAnsi="Times New Roman" w:cs="Times New Roman"/>
          <w:i w:val="0"/>
          <w:sz w:val="28"/>
          <w:szCs w:val="28"/>
        </w:rPr>
        <w:t>Заседание Комиссии правомочно, если на нем присутствуют не менее двух третей членов Комисси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т общего числа членов Комиссии.</w:t>
      </w:r>
    </w:p>
    <w:p w:rsidR="00681252" w:rsidRDefault="00681252" w:rsidP="00F82545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681252" w:rsidRDefault="00681252" w:rsidP="00F82545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2. </w:t>
      </w:r>
      <w:r w:rsidRPr="00681252">
        <w:rPr>
          <w:rStyle w:val="a7"/>
          <w:rFonts w:ascii="Times New Roman" w:hAnsi="Times New Roman" w:cs="Times New Roman"/>
          <w:i w:val="0"/>
          <w:sz w:val="28"/>
          <w:szCs w:val="28"/>
        </w:rPr>
        <w:t>Заседание Комиссии ведет председатель Комиссии, а при отсутстви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едседателя - его заместитель.</w:t>
      </w:r>
    </w:p>
    <w:p w:rsidR="00681252" w:rsidRPr="00681252" w:rsidRDefault="00681252" w:rsidP="0068125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3. </w:t>
      </w:r>
      <w:r w:rsidRPr="00681252">
        <w:rPr>
          <w:rStyle w:val="a7"/>
          <w:rFonts w:ascii="Times New Roman" w:hAnsi="Times New Roman" w:cs="Times New Roman"/>
          <w:i w:val="0"/>
          <w:sz w:val="28"/>
          <w:szCs w:val="28"/>
        </w:rPr>
        <w:t>Для участия в работе Комиссии могут привлекаться:</w:t>
      </w:r>
    </w:p>
    <w:p w:rsidR="00681252" w:rsidRPr="00681252" w:rsidRDefault="00681252" w:rsidP="0068125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81252">
        <w:rPr>
          <w:rStyle w:val="a7"/>
          <w:rFonts w:ascii="Times New Roman" w:hAnsi="Times New Roman" w:cs="Times New Roman"/>
          <w:i w:val="0"/>
          <w:sz w:val="28"/>
          <w:szCs w:val="28"/>
        </w:rPr>
        <w:t>1) представители государственных органов и общественных организаций;</w:t>
      </w:r>
    </w:p>
    <w:p w:rsidR="00681252" w:rsidRPr="00681252" w:rsidRDefault="00681252" w:rsidP="0068125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81252">
        <w:rPr>
          <w:rStyle w:val="a7"/>
          <w:rFonts w:ascii="Times New Roman" w:hAnsi="Times New Roman" w:cs="Times New Roman"/>
          <w:i w:val="0"/>
          <w:sz w:val="28"/>
          <w:szCs w:val="28"/>
        </w:rPr>
        <w:t>2) правообладатели земельных участков, имеющих общие границы с земельным участком, в отношении которого проводятся публичные слушания;</w:t>
      </w:r>
    </w:p>
    <w:p w:rsidR="00681252" w:rsidRPr="00681252" w:rsidRDefault="00681252" w:rsidP="0068125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81252">
        <w:rPr>
          <w:rStyle w:val="a7"/>
          <w:rFonts w:ascii="Times New Roman" w:hAnsi="Times New Roman" w:cs="Times New Roman"/>
          <w:i w:val="0"/>
          <w:sz w:val="28"/>
          <w:szCs w:val="28"/>
        </w:rPr>
        <w:t>3) правообладатели объектов капитального строительства, расположенных на земельных участках, имеющих общие границы с земельным участком, в отношении которого проводятся публичные слушания;</w:t>
      </w:r>
    </w:p>
    <w:p w:rsidR="00F82545" w:rsidRPr="00F82545" w:rsidRDefault="00681252" w:rsidP="00681252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681252">
        <w:rPr>
          <w:rStyle w:val="a7"/>
          <w:rFonts w:ascii="Times New Roman" w:hAnsi="Times New Roman" w:cs="Times New Roman"/>
          <w:i w:val="0"/>
          <w:sz w:val="28"/>
          <w:szCs w:val="28"/>
        </w:rPr>
        <w:t>4) правообладатели помещений, являющихся частью объекта капитального строительства, расположенного в границах территориальных зон.</w:t>
      </w:r>
    </w:p>
    <w:p w:rsidR="00F82545" w:rsidRPr="00F82545" w:rsidRDefault="00F82545" w:rsidP="00F82545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1727D7" w:rsidRPr="001727D7" w:rsidRDefault="001727D7" w:rsidP="001727D7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3.4.</w:t>
      </w:r>
      <w:r w:rsidRPr="001727D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При проведении публичных слушаний секретарем Комиссии ведется протокол. Протокол публичных слушаний подписывается председател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ем</w:t>
      </w:r>
      <w:r w:rsidRPr="001727D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а заседании и секретарем Комиссии.</w:t>
      </w:r>
    </w:p>
    <w:p w:rsidR="001727D7" w:rsidRPr="001727D7" w:rsidRDefault="001727D7" w:rsidP="001727D7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3.5</w:t>
      </w:r>
      <w:r w:rsidRPr="001727D7">
        <w:rPr>
          <w:rStyle w:val="a7"/>
          <w:rFonts w:ascii="Times New Roman" w:hAnsi="Times New Roman" w:cs="Times New Roman"/>
          <w:i w:val="0"/>
          <w:sz w:val="28"/>
          <w:szCs w:val="28"/>
        </w:rPr>
        <w:t>. По результатам проведения публичных слушаний Комиссией составляется заключение о результатах публичных слушаний. Заключение о результатах публичных слушаний подписывается председател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ем </w:t>
      </w:r>
      <w:r w:rsidRPr="001727D7">
        <w:rPr>
          <w:rStyle w:val="a7"/>
          <w:rFonts w:ascii="Times New Roman" w:hAnsi="Times New Roman" w:cs="Times New Roman"/>
          <w:i w:val="0"/>
          <w:sz w:val="28"/>
          <w:szCs w:val="28"/>
        </w:rPr>
        <w:t>и секретарем Комиссии.</w:t>
      </w:r>
    </w:p>
    <w:p w:rsidR="001727D7" w:rsidRDefault="001727D7" w:rsidP="001727D7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1727D7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ключение о результатах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, и размещается на официальном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ортале Новоалександровского городского округа Ставропольского края</w:t>
      </w:r>
      <w:r w:rsidRPr="001727D7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1727D7" w:rsidRDefault="00435BEF" w:rsidP="001727D7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435BE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На основании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отокола публичных слушаний и </w:t>
      </w:r>
      <w:r w:rsidRPr="00435BE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заключения о результатах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публичных слушаний</w:t>
      </w:r>
      <w:r w:rsidRPr="00435BEF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Комиссия осуществляет подготовку рекомендаций и направляет их Главе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.</w:t>
      </w:r>
    </w:p>
    <w:p w:rsidR="00435BEF" w:rsidRDefault="00435BEF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</w:p>
    <w:p w:rsidR="00D0175A" w:rsidRPr="00D0175A" w:rsidRDefault="00435BEF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4</w:t>
      </w:r>
      <w:r w:rsidR="00D0175A" w:rsidRPr="00D0175A">
        <w:rPr>
          <w:rStyle w:val="a7"/>
          <w:rFonts w:ascii="Times New Roman" w:hAnsi="Times New Roman" w:cs="Times New Roman"/>
          <w:b/>
          <w:i w:val="0"/>
          <w:sz w:val="28"/>
          <w:szCs w:val="28"/>
        </w:rPr>
        <w:t>. Порядок направления в Комиссию предложений заинтересованных лиц</w:t>
      </w:r>
    </w:p>
    <w:p w:rsid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1. Предложения могут быть направлены заинтересованными лицами:</w:t>
      </w: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1) в электронном виде по электронной почте 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rh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omh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_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anmr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@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mail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a7"/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;</w:t>
      </w: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) на бумажном носителе почтовым отправлением либо непосредственно в Комиссию по адресу: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56000, Ставропольский край, Новоалександровский район, 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город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улица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Гагарина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315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(здание отдела архитектуры и градостроительства)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2. </w:t>
      </w:r>
      <w:proofErr w:type="gramStart"/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едложения должны быть логично изложены в письменном виде (напечатаны либо написаны разборчивым почерком) за подписью лица, их изложившего, с указанием его полных фамилии, имени, отчества (при наличии), адреса места жительства и даты подготовки предложений, содержать пометку 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«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В Комиссию </w:t>
      </w:r>
      <w:r w:rsidR="00435BEF" w:rsidRPr="00435BEF">
        <w:rPr>
          <w:rStyle w:val="a7"/>
          <w:rFonts w:ascii="Times New Roman" w:hAnsi="Times New Roman" w:cs="Times New Roman"/>
          <w:i w:val="0"/>
          <w:sz w:val="28"/>
          <w:szCs w:val="28"/>
        </w:rPr>
        <w:t>по организации и проведению публичных слушаний по вопросам градостроительной деятельности Новоалександровского городского округа Ставропольского края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>»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  <w:proofErr w:type="gramEnd"/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Неразборчиво написанные, неподписанные предложения, а также предложения, не относящиеся к компетенции Комиссии, не рассматриваются.</w:t>
      </w: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0175A" w:rsidRP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3. </w:t>
      </w:r>
      <w:r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редложения могут содержать любые материалы (как на бумажных, так и электронных носителях). </w:t>
      </w:r>
    </w:p>
    <w:p w:rsidR="00D0175A" w:rsidRDefault="00D0175A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0175A" w:rsidRPr="00F450E8" w:rsidRDefault="00435BEF" w:rsidP="00D0175A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>4</w:t>
      </w:r>
      <w:r w:rsidR="00D0175A"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. Внесение участниками публичных слушаний предложений и замечаний, касающихся проектов правовых актов, подлежащих в соответствии с Градостроительным кодексом Российской Федерации рассмотрению на публичных слушаниях, осуществляется в порядке, </w:t>
      </w:r>
      <w:r w:rsidR="00D0175A"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установленном нормативным правовым актом представительного</w:t>
      </w:r>
      <w:r w:rsidR="002A1732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органа местного самоуправления</w:t>
      </w:r>
      <w:r w:rsidR="00D0175A" w:rsidRPr="00D0175A">
        <w:rPr>
          <w:rStyle w:val="a7"/>
          <w:rFonts w:ascii="Times New Roman" w:hAnsi="Times New Roman" w:cs="Times New Roman"/>
          <w:i w:val="0"/>
          <w:sz w:val="28"/>
          <w:szCs w:val="28"/>
        </w:rPr>
        <w:t>.</w:t>
      </w:r>
    </w:p>
    <w:p w:rsidR="00F450E8" w:rsidRDefault="00F450E8" w:rsidP="000F1E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F1ECD" w:rsidRPr="00F450E8" w:rsidRDefault="000F1ECD" w:rsidP="000F1EC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Default="00F450E8" w:rsidP="00E95E0D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E95E0D" w:rsidRDefault="00E95E0D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7EE7" w:rsidRDefault="00D27EE7" w:rsidP="00D27EE7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435BEF" w:rsidRDefault="00435BEF" w:rsidP="000F1ECD">
      <w:pPr>
        <w:shd w:val="clear" w:color="auto" w:fill="FFFFFF"/>
        <w:spacing w:after="0" w:line="240" w:lineRule="auto"/>
        <w:ind w:left="5" w:firstLine="5949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0F1ECD" w:rsidRPr="000F1ECD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lastRenderedPageBreak/>
        <w:t>Приложение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2</w:t>
      </w: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gramStart"/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>к</w:t>
      </w:r>
      <w:proofErr w:type="gramEnd"/>
    </w:p>
    <w:p w:rsidR="000F1ECD" w:rsidRPr="000F1ECD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>постановлению</w:t>
      </w:r>
    </w:p>
    <w:p w:rsidR="000F1ECD" w:rsidRPr="000F1ECD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>администрации</w:t>
      </w:r>
    </w:p>
    <w:p w:rsidR="000F1ECD" w:rsidRPr="000F1ECD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</w:t>
      </w:r>
    </w:p>
    <w:p w:rsidR="000F1ECD" w:rsidRPr="000F1ECD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>городского округа</w:t>
      </w:r>
    </w:p>
    <w:p w:rsidR="000F1ECD" w:rsidRPr="000F1ECD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>Ставропольского края</w:t>
      </w:r>
    </w:p>
    <w:p w:rsidR="00F450E8" w:rsidRPr="00F450E8" w:rsidRDefault="000F1ECD" w:rsidP="00461B0F">
      <w:pPr>
        <w:shd w:val="clear" w:color="auto" w:fill="FFFFFF"/>
        <w:spacing w:after="0" w:line="240" w:lineRule="auto"/>
        <w:ind w:left="5" w:firstLine="5807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0F1EC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от </w:t>
      </w:r>
      <w:r w:rsidR="00461B0F">
        <w:rPr>
          <w:rStyle w:val="a7"/>
          <w:rFonts w:ascii="Times New Roman" w:hAnsi="Times New Roman" w:cs="Times New Roman"/>
          <w:i w:val="0"/>
          <w:sz w:val="28"/>
          <w:szCs w:val="28"/>
        </w:rPr>
        <w:t>20 октября 2020 г. № 1490</w:t>
      </w: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F450E8" w:rsidRPr="00F450E8" w:rsidRDefault="00F450E8" w:rsidP="000F1ECD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Состав</w:t>
      </w:r>
    </w:p>
    <w:p w:rsidR="00F450E8" w:rsidRPr="00F450E8" w:rsidRDefault="002A1732" w:rsidP="002A1732">
      <w:pPr>
        <w:shd w:val="clear" w:color="auto" w:fill="FFFFFF"/>
        <w:spacing w:after="0" w:line="240" w:lineRule="auto"/>
        <w:ind w:left="5" w:firstLine="704"/>
        <w:jc w:val="center"/>
        <w:rPr>
          <w:rStyle w:val="a7"/>
          <w:rFonts w:ascii="Times New Roman" w:hAnsi="Times New Roman" w:cs="Times New Roman"/>
          <w:i w:val="0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постоянно действующей комиссии по </w:t>
      </w:r>
      <w:r w:rsidR="00F450E8" w:rsidRPr="00F450E8">
        <w:rPr>
          <w:rStyle w:val="a7"/>
          <w:rFonts w:ascii="Times New Roman" w:hAnsi="Times New Roman" w:cs="Times New Roman"/>
          <w:i w:val="0"/>
          <w:sz w:val="28"/>
          <w:szCs w:val="28"/>
        </w:rPr>
        <w:t>землепользованию и застройке</w:t>
      </w:r>
      <w:r w:rsidR="00712E3D"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администрации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0F1ECD">
        <w:rPr>
          <w:rStyle w:val="a7"/>
          <w:rFonts w:ascii="Times New Roman" w:hAnsi="Times New Roman" w:cs="Times New Roman"/>
          <w:i w:val="0"/>
          <w:sz w:val="28"/>
          <w:szCs w:val="28"/>
        </w:rPr>
        <w:t>Новоалександровского городского округа Ставропольского края</w:t>
      </w:r>
      <w:r>
        <w:rPr>
          <w:rStyle w:val="a7"/>
          <w:rFonts w:ascii="Times New Roman" w:hAnsi="Times New Roman" w:cs="Times New Roman"/>
          <w:i w:val="0"/>
          <w:sz w:val="28"/>
          <w:szCs w:val="28"/>
        </w:rPr>
        <w:t xml:space="preserve"> (по должностям)</w:t>
      </w:r>
    </w:p>
    <w:p w:rsidR="00F450E8" w:rsidRDefault="00F450E8" w:rsidP="00F450E8">
      <w:pPr>
        <w:shd w:val="clear" w:color="auto" w:fill="FFFFFF"/>
        <w:spacing w:after="0" w:line="240" w:lineRule="auto"/>
        <w:ind w:left="5" w:firstLine="704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tbl>
      <w:tblPr>
        <w:tblStyle w:val="a6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2"/>
      </w:tblGrid>
      <w:tr w:rsidR="00675B6E" w:rsidTr="002A1732">
        <w:trPr>
          <w:trHeight w:val="2014"/>
        </w:trPr>
        <w:tc>
          <w:tcPr>
            <w:tcW w:w="4783" w:type="dxa"/>
          </w:tcPr>
          <w:p w:rsidR="00675B6E" w:rsidRDefault="002A1732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П</w:t>
            </w:r>
            <w:r w:rsidRPr="00144ABD">
              <w:rPr>
                <w:rFonts w:ascii="Times New Roman" w:hAnsi="Times New Roman" w:cs="Times New Roman"/>
                <w:b/>
                <w:sz w:val="28"/>
              </w:rPr>
              <w:t>редседатель комиссии</w:t>
            </w:r>
          </w:p>
        </w:tc>
        <w:tc>
          <w:tcPr>
            <w:tcW w:w="4782" w:type="dxa"/>
          </w:tcPr>
          <w:p w:rsidR="00675B6E" w:rsidRPr="00AD4176" w:rsidRDefault="00675B6E" w:rsidP="00675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 xml:space="preserve">аместитель главы администрации – начальник </w:t>
            </w:r>
            <w:proofErr w:type="gramStart"/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территориального</w:t>
            </w:r>
            <w:proofErr w:type="gramEnd"/>
          </w:p>
          <w:p w:rsidR="00675B6E" w:rsidRPr="00AD4176" w:rsidRDefault="00675B6E" w:rsidP="00675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отдела города Новоалександровска</w:t>
            </w:r>
          </w:p>
          <w:p w:rsidR="00675B6E" w:rsidRPr="00675B6E" w:rsidRDefault="00675B6E" w:rsidP="00675B6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Новоалександровского городского округ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  <w:p w:rsidR="00675B6E" w:rsidRPr="00675B6E" w:rsidRDefault="00675B6E" w:rsidP="00675B6E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8"/>
              </w:rPr>
            </w:pPr>
          </w:p>
        </w:tc>
      </w:tr>
      <w:tr w:rsidR="00675B6E" w:rsidTr="00675B6E">
        <w:tc>
          <w:tcPr>
            <w:tcW w:w="4783" w:type="dxa"/>
          </w:tcPr>
          <w:p w:rsidR="00675B6E" w:rsidRDefault="002A1732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З</w:t>
            </w:r>
            <w:r w:rsidRPr="00144ABD">
              <w:rPr>
                <w:rFonts w:ascii="Times New Roman" w:hAnsi="Times New Roman" w:cs="Times New Roman"/>
                <w:b/>
                <w:sz w:val="28"/>
              </w:rPr>
              <w:t>аместитель председателя комиссии</w:t>
            </w:r>
          </w:p>
        </w:tc>
        <w:tc>
          <w:tcPr>
            <w:tcW w:w="4782" w:type="dxa"/>
          </w:tcPr>
          <w:p w:rsidR="00675B6E" w:rsidRPr="00675B6E" w:rsidRDefault="00675B6E" w:rsidP="002A17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</w:t>
            </w:r>
            <w:r w:rsidRPr="00AD4176">
              <w:rPr>
                <w:rFonts w:ascii="Times New Roman" w:hAnsi="Times New Roman" w:cs="Times New Roman"/>
                <w:sz w:val="28"/>
              </w:rPr>
              <w:t>ачальник отдела архитектуры и градостроительства – главный архитектор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администрации Новоалександровского городского округ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</w:t>
            </w:r>
          </w:p>
        </w:tc>
      </w:tr>
      <w:tr w:rsidR="00675B6E" w:rsidTr="00675B6E">
        <w:tc>
          <w:tcPr>
            <w:tcW w:w="4783" w:type="dxa"/>
          </w:tcPr>
          <w:p w:rsidR="00675B6E" w:rsidRDefault="002A1732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</w:t>
            </w:r>
            <w:r w:rsidRPr="00144ABD">
              <w:rPr>
                <w:rFonts w:ascii="Times New Roman" w:hAnsi="Times New Roman" w:cs="Times New Roman"/>
                <w:b/>
                <w:sz w:val="28"/>
              </w:rPr>
              <w:t>екретарь комиссии</w:t>
            </w:r>
          </w:p>
        </w:tc>
        <w:tc>
          <w:tcPr>
            <w:tcW w:w="4782" w:type="dxa"/>
          </w:tcPr>
          <w:p w:rsidR="00675B6E" w:rsidRPr="00AD4176" w:rsidRDefault="00675B6E" w:rsidP="002A173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</w:t>
            </w:r>
            <w:r w:rsidRPr="00144ABD">
              <w:rPr>
                <w:rFonts w:ascii="Times New Roman" w:hAnsi="Times New Roman" w:cs="Times New Roman"/>
                <w:sz w:val="28"/>
              </w:rPr>
              <w:t xml:space="preserve">едущий специалист отдела </w:t>
            </w:r>
            <w:r w:rsidRPr="00AD4176">
              <w:rPr>
                <w:rFonts w:ascii="Times New Roman" w:hAnsi="Times New Roman" w:cs="Times New Roman"/>
                <w:sz w:val="28"/>
              </w:rPr>
              <w:t>архитектуры и градостроительства</w:t>
            </w:r>
            <w:r w:rsidRPr="00144AB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администрации </w:t>
            </w:r>
            <w:r w:rsidRPr="00144ABD">
              <w:rPr>
                <w:rFonts w:ascii="Times New Roman" w:hAnsi="Times New Roman" w:cs="Times New Roman"/>
                <w:sz w:val="28"/>
              </w:rPr>
              <w:t xml:space="preserve">Новоалександровского </w:t>
            </w:r>
            <w:r w:rsidRPr="00AD4176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BD">
              <w:rPr>
                <w:rFonts w:ascii="Times New Roman" w:hAnsi="Times New Roman" w:cs="Times New Roman"/>
                <w:sz w:val="28"/>
              </w:rPr>
              <w:t>Ставропольского края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- </w:t>
            </w:r>
            <w:r w:rsidRPr="00144ABD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0F1ECD" w:rsidTr="00675B6E">
        <w:tc>
          <w:tcPr>
            <w:tcW w:w="4783" w:type="dxa"/>
          </w:tcPr>
          <w:p w:rsidR="000F1ECD" w:rsidRDefault="000F1ECD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0F1ECD" w:rsidRDefault="000F1ECD" w:rsidP="00675B6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1ECD" w:rsidTr="00675B6E">
        <w:tc>
          <w:tcPr>
            <w:tcW w:w="4783" w:type="dxa"/>
          </w:tcPr>
          <w:p w:rsidR="000F1ECD" w:rsidRDefault="000F1ECD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Члены комиссии:</w:t>
            </w:r>
          </w:p>
        </w:tc>
        <w:tc>
          <w:tcPr>
            <w:tcW w:w="4782" w:type="dxa"/>
          </w:tcPr>
          <w:p w:rsidR="000F1ECD" w:rsidRDefault="000F1ECD" w:rsidP="00675B6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1ECD" w:rsidTr="00675B6E">
        <w:tc>
          <w:tcPr>
            <w:tcW w:w="4783" w:type="dxa"/>
          </w:tcPr>
          <w:p w:rsidR="000F1ECD" w:rsidRDefault="000F1ECD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0F1ECD" w:rsidRDefault="000F1ECD" w:rsidP="00675B6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</w:tr>
      <w:tr w:rsidR="000F1ECD" w:rsidTr="00675B6E">
        <w:tc>
          <w:tcPr>
            <w:tcW w:w="4783" w:type="dxa"/>
          </w:tcPr>
          <w:p w:rsidR="000F1ECD" w:rsidRDefault="000F1ECD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0F1ECD" w:rsidRDefault="00675B6E" w:rsidP="00675B6E">
            <w:pPr>
              <w:spacing w:after="0" w:line="240" w:lineRule="auto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ачальник управления имущественных отношений администрации Новоалександровского городского округа Ставропольского края</w:t>
            </w:r>
          </w:p>
        </w:tc>
      </w:tr>
      <w:tr w:rsidR="000F1ECD" w:rsidTr="00675B6E">
        <w:tc>
          <w:tcPr>
            <w:tcW w:w="4783" w:type="dxa"/>
          </w:tcPr>
          <w:p w:rsidR="000F1ECD" w:rsidRDefault="000F1ECD" w:rsidP="00675B6E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  <w:vAlign w:val="bottom"/>
          </w:tcPr>
          <w:p w:rsidR="000F1ECD" w:rsidRDefault="00A4648F" w:rsidP="00675B6E">
            <w:pPr>
              <w:spacing w:after="0" w:line="240" w:lineRule="auto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ачальник дорожного хозяйства и капитального строительства администрации Новоалександровского городского округа Ставропольского края</w:t>
            </w:r>
          </w:p>
        </w:tc>
      </w:tr>
      <w:tr w:rsidR="002A1732" w:rsidTr="00EA584A">
        <w:tc>
          <w:tcPr>
            <w:tcW w:w="4783" w:type="dxa"/>
          </w:tcPr>
          <w:p w:rsidR="002A1732" w:rsidRDefault="002A1732" w:rsidP="001D45A9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</w:p>
        </w:tc>
        <w:tc>
          <w:tcPr>
            <w:tcW w:w="4782" w:type="dxa"/>
          </w:tcPr>
          <w:p w:rsidR="002A1732" w:rsidRDefault="002A1732" w:rsidP="00E95E0D">
            <w:pPr>
              <w:spacing w:after="0" w:line="240" w:lineRule="exact"/>
              <w:jc w:val="both"/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675B6E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Начальник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и</w:t>
            </w:r>
            <w:r w:rsidRPr="00675B6E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территориальн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ых</w:t>
            </w:r>
            <w:r w:rsidRPr="00675B6E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отдел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>ов</w:t>
            </w:r>
            <w:r w:rsidRPr="00675B6E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администрации Новоалександровского городского </w:t>
            </w:r>
            <w:r w:rsidRPr="00675B6E"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>округа Ставропольского края</w:t>
            </w:r>
            <w:r>
              <w:rPr>
                <w:rStyle w:val="a7"/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</w:p>
        </w:tc>
      </w:tr>
    </w:tbl>
    <w:p w:rsidR="000F1ECD" w:rsidRDefault="000F1ECD" w:rsidP="00D27EE7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7EE7" w:rsidRDefault="00D27EE7" w:rsidP="00D27EE7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7EE7" w:rsidRDefault="00D27EE7" w:rsidP="00D27EE7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p w:rsidR="00D27EE7" w:rsidRDefault="00D27EE7" w:rsidP="00D27EE7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95E0D" w:rsidRPr="00F450E8" w:rsidRDefault="00E95E0D" w:rsidP="00D27EE7">
      <w:pPr>
        <w:shd w:val="clear" w:color="auto" w:fill="FFFFFF"/>
        <w:spacing w:after="0" w:line="240" w:lineRule="auto"/>
        <w:jc w:val="both"/>
        <w:rPr>
          <w:rStyle w:val="a7"/>
          <w:rFonts w:ascii="Times New Roman" w:hAnsi="Times New Roman" w:cs="Times New Roman"/>
          <w:i w:val="0"/>
          <w:sz w:val="28"/>
          <w:szCs w:val="28"/>
        </w:rPr>
      </w:pPr>
    </w:p>
    <w:sectPr w:rsidR="00E95E0D" w:rsidRPr="00F450E8" w:rsidSect="00FA3FA9">
      <w:pgSz w:w="11906" w:h="16838"/>
      <w:pgMar w:top="1418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434FAB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">
    <w:nsid w:val="4E597841"/>
    <w:multiLevelType w:val="hybridMultilevel"/>
    <w:tmpl w:val="D3F87280"/>
    <w:lvl w:ilvl="0" w:tplc="6FD6E02E">
      <w:start w:val="1"/>
      <w:numFmt w:val="decimal"/>
      <w:lvlText w:val="%1."/>
      <w:lvlJc w:val="left"/>
      <w:pPr>
        <w:ind w:left="628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D95"/>
    <w:rsid w:val="00016290"/>
    <w:rsid w:val="00022091"/>
    <w:rsid w:val="00055862"/>
    <w:rsid w:val="00083275"/>
    <w:rsid w:val="000B0191"/>
    <w:rsid w:val="000D1DA1"/>
    <w:rsid w:val="000F1ECD"/>
    <w:rsid w:val="00100355"/>
    <w:rsid w:val="0010227B"/>
    <w:rsid w:val="00104A3A"/>
    <w:rsid w:val="00111D89"/>
    <w:rsid w:val="00152809"/>
    <w:rsid w:val="001602D7"/>
    <w:rsid w:val="00160F40"/>
    <w:rsid w:val="00162532"/>
    <w:rsid w:val="001727D7"/>
    <w:rsid w:val="001768D7"/>
    <w:rsid w:val="00197C49"/>
    <w:rsid w:val="001B3EC6"/>
    <w:rsid w:val="001C43AE"/>
    <w:rsid w:val="001D3532"/>
    <w:rsid w:val="001D43B3"/>
    <w:rsid w:val="001F7D57"/>
    <w:rsid w:val="00211F47"/>
    <w:rsid w:val="00212949"/>
    <w:rsid w:val="00235463"/>
    <w:rsid w:val="00244671"/>
    <w:rsid w:val="002710EE"/>
    <w:rsid w:val="00272D8C"/>
    <w:rsid w:val="00277D09"/>
    <w:rsid w:val="002877F0"/>
    <w:rsid w:val="00293BBA"/>
    <w:rsid w:val="002A1732"/>
    <w:rsid w:val="002A6000"/>
    <w:rsid w:val="002B2A49"/>
    <w:rsid w:val="002C3639"/>
    <w:rsid w:val="002D2D38"/>
    <w:rsid w:val="002D31CF"/>
    <w:rsid w:val="002D63BA"/>
    <w:rsid w:val="002E054E"/>
    <w:rsid w:val="002E6725"/>
    <w:rsid w:val="002F3A68"/>
    <w:rsid w:val="002F5FFC"/>
    <w:rsid w:val="00303C96"/>
    <w:rsid w:val="003140E2"/>
    <w:rsid w:val="00327C0B"/>
    <w:rsid w:val="0036397B"/>
    <w:rsid w:val="0036641D"/>
    <w:rsid w:val="0036685B"/>
    <w:rsid w:val="00374568"/>
    <w:rsid w:val="0037641F"/>
    <w:rsid w:val="00380FCF"/>
    <w:rsid w:val="003B014B"/>
    <w:rsid w:val="003B157D"/>
    <w:rsid w:val="003D13C4"/>
    <w:rsid w:val="003E1086"/>
    <w:rsid w:val="003F105E"/>
    <w:rsid w:val="004067DF"/>
    <w:rsid w:val="00423330"/>
    <w:rsid w:val="00435BEF"/>
    <w:rsid w:val="004441AA"/>
    <w:rsid w:val="00454847"/>
    <w:rsid w:val="00461B0F"/>
    <w:rsid w:val="00475A8F"/>
    <w:rsid w:val="004B6456"/>
    <w:rsid w:val="004D0275"/>
    <w:rsid w:val="004D45C3"/>
    <w:rsid w:val="004D4786"/>
    <w:rsid w:val="004F6CE2"/>
    <w:rsid w:val="0054156C"/>
    <w:rsid w:val="0054437D"/>
    <w:rsid w:val="005608A8"/>
    <w:rsid w:val="00576FF3"/>
    <w:rsid w:val="00581A8C"/>
    <w:rsid w:val="0058680A"/>
    <w:rsid w:val="00593E1D"/>
    <w:rsid w:val="005C3ABD"/>
    <w:rsid w:val="006079CB"/>
    <w:rsid w:val="006211CA"/>
    <w:rsid w:val="00623E7F"/>
    <w:rsid w:val="00624959"/>
    <w:rsid w:val="00635AAC"/>
    <w:rsid w:val="00642144"/>
    <w:rsid w:val="006755B0"/>
    <w:rsid w:val="00675B6E"/>
    <w:rsid w:val="00676395"/>
    <w:rsid w:val="00681252"/>
    <w:rsid w:val="00695B03"/>
    <w:rsid w:val="00696F1F"/>
    <w:rsid w:val="006A2412"/>
    <w:rsid w:val="006D3990"/>
    <w:rsid w:val="006D5D8C"/>
    <w:rsid w:val="006E19D4"/>
    <w:rsid w:val="006F23FB"/>
    <w:rsid w:val="006F546B"/>
    <w:rsid w:val="00712E3D"/>
    <w:rsid w:val="00775D95"/>
    <w:rsid w:val="007B2DC8"/>
    <w:rsid w:val="007B3404"/>
    <w:rsid w:val="007B4B63"/>
    <w:rsid w:val="007C6319"/>
    <w:rsid w:val="007D47A9"/>
    <w:rsid w:val="007D7252"/>
    <w:rsid w:val="007E545A"/>
    <w:rsid w:val="007E6252"/>
    <w:rsid w:val="0085099D"/>
    <w:rsid w:val="00865DCD"/>
    <w:rsid w:val="008672A2"/>
    <w:rsid w:val="008726CB"/>
    <w:rsid w:val="00886345"/>
    <w:rsid w:val="00886CFA"/>
    <w:rsid w:val="008918AA"/>
    <w:rsid w:val="00893570"/>
    <w:rsid w:val="008A5D4F"/>
    <w:rsid w:val="008B6F9D"/>
    <w:rsid w:val="008E323F"/>
    <w:rsid w:val="008F1981"/>
    <w:rsid w:val="008F4D73"/>
    <w:rsid w:val="008F61B7"/>
    <w:rsid w:val="00903227"/>
    <w:rsid w:val="00904227"/>
    <w:rsid w:val="009651D9"/>
    <w:rsid w:val="00971F66"/>
    <w:rsid w:val="00983923"/>
    <w:rsid w:val="009920C5"/>
    <w:rsid w:val="009D6CC5"/>
    <w:rsid w:val="009D7738"/>
    <w:rsid w:val="009E2DF6"/>
    <w:rsid w:val="00A40670"/>
    <w:rsid w:val="00A4648F"/>
    <w:rsid w:val="00A513A9"/>
    <w:rsid w:val="00A549A8"/>
    <w:rsid w:val="00A55AD9"/>
    <w:rsid w:val="00A627FE"/>
    <w:rsid w:val="00A66114"/>
    <w:rsid w:val="00A8399F"/>
    <w:rsid w:val="00AA0515"/>
    <w:rsid w:val="00AA7101"/>
    <w:rsid w:val="00AC6248"/>
    <w:rsid w:val="00AC6BF4"/>
    <w:rsid w:val="00AF1C53"/>
    <w:rsid w:val="00AF7D1B"/>
    <w:rsid w:val="00B13D33"/>
    <w:rsid w:val="00B15B52"/>
    <w:rsid w:val="00B35251"/>
    <w:rsid w:val="00B9261E"/>
    <w:rsid w:val="00BA1757"/>
    <w:rsid w:val="00BB0CC7"/>
    <w:rsid w:val="00BB3235"/>
    <w:rsid w:val="00BB633B"/>
    <w:rsid w:val="00BD13A9"/>
    <w:rsid w:val="00BD67EA"/>
    <w:rsid w:val="00C02B76"/>
    <w:rsid w:val="00C27BFE"/>
    <w:rsid w:val="00C351AE"/>
    <w:rsid w:val="00C4635B"/>
    <w:rsid w:val="00C553DC"/>
    <w:rsid w:val="00C57810"/>
    <w:rsid w:val="00C70EFA"/>
    <w:rsid w:val="00C740FC"/>
    <w:rsid w:val="00C92B8B"/>
    <w:rsid w:val="00C96BBA"/>
    <w:rsid w:val="00CA6DE3"/>
    <w:rsid w:val="00CA7CED"/>
    <w:rsid w:val="00CB2FAA"/>
    <w:rsid w:val="00CC40FB"/>
    <w:rsid w:val="00CD0E21"/>
    <w:rsid w:val="00CD230F"/>
    <w:rsid w:val="00CD5DD7"/>
    <w:rsid w:val="00CE1ED4"/>
    <w:rsid w:val="00D0175A"/>
    <w:rsid w:val="00D0628B"/>
    <w:rsid w:val="00D24FF9"/>
    <w:rsid w:val="00D27EE7"/>
    <w:rsid w:val="00D45EA7"/>
    <w:rsid w:val="00D462E1"/>
    <w:rsid w:val="00D5389B"/>
    <w:rsid w:val="00D562B5"/>
    <w:rsid w:val="00D85DA3"/>
    <w:rsid w:val="00DA246E"/>
    <w:rsid w:val="00DA63E4"/>
    <w:rsid w:val="00DB5028"/>
    <w:rsid w:val="00DD35EA"/>
    <w:rsid w:val="00DF7B7C"/>
    <w:rsid w:val="00E04133"/>
    <w:rsid w:val="00E07307"/>
    <w:rsid w:val="00E4067C"/>
    <w:rsid w:val="00E462B5"/>
    <w:rsid w:val="00E56262"/>
    <w:rsid w:val="00E73AAE"/>
    <w:rsid w:val="00E80329"/>
    <w:rsid w:val="00E81ACF"/>
    <w:rsid w:val="00E81B42"/>
    <w:rsid w:val="00E85197"/>
    <w:rsid w:val="00E95E0D"/>
    <w:rsid w:val="00E9751C"/>
    <w:rsid w:val="00EC7B2E"/>
    <w:rsid w:val="00ED08E4"/>
    <w:rsid w:val="00EE7A4B"/>
    <w:rsid w:val="00F1108E"/>
    <w:rsid w:val="00F22A9D"/>
    <w:rsid w:val="00F260DC"/>
    <w:rsid w:val="00F43FA3"/>
    <w:rsid w:val="00F450E8"/>
    <w:rsid w:val="00F65C55"/>
    <w:rsid w:val="00F71152"/>
    <w:rsid w:val="00F758F1"/>
    <w:rsid w:val="00F77DB2"/>
    <w:rsid w:val="00F82545"/>
    <w:rsid w:val="00F92F18"/>
    <w:rsid w:val="00FA3FA9"/>
    <w:rsid w:val="00FC2BC2"/>
    <w:rsid w:val="00FC48DC"/>
    <w:rsid w:val="00FD012E"/>
    <w:rsid w:val="00FE3A7A"/>
    <w:rsid w:val="00FE5C7C"/>
    <w:rsid w:val="00FF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5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5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F5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546B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37641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6">
    <w:name w:val="Table Grid"/>
    <w:basedOn w:val="a1"/>
    <w:uiPriority w:val="39"/>
    <w:rsid w:val="00872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qFormat/>
    <w:rsid w:val="001B3EC6"/>
    <w:rPr>
      <w:i/>
      <w:iCs/>
    </w:rPr>
  </w:style>
  <w:style w:type="paragraph" w:styleId="a8">
    <w:name w:val="List Paragraph"/>
    <w:basedOn w:val="a"/>
    <w:uiPriority w:val="34"/>
    <w:qFormat/>
    <w:rsid w:val="00A62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90212-4DE2-429D-93C9-6154F769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7</TotalTime>
  <Pages>1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оробцова</cp:lastModifiedBy>
  <cp:revision>135</cp:revision>
  <cp:lastPrinted>2020-10-20T13:24:00Z</cp:lastPrinted>
  <dcterms:created xsi:type="dcterms:W3CDTF">2017-11-30T05:26:00Z</dcterms:created>
  <dcterms:modified xsi:type="dcterms:W3CDTF">2020-10-27T06:46:00Z</dcterms:modified>
</cp:coreProperties>
</file>